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4" w:rsidRPr="00504CE2" w:rsidRDefault="00A65274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A8787D" w:rsidRPr="00504CE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504CE2">
        <w:rPr>
          <w:b/>
          <w:bCs/>
          <w:sz w:val="32"/>
          <w:szCs w:val="32"/>
          <w:lang w:val="lt-LT"/>
        </w:rPr>
        <w:t xml:space="preserve">MOKYKLOJE   </w:t>
      </w:r>
      <w:r w:rsidR="000E1559" w:rsidRPr="00504CE2">
        <w:rPr>
          <w:b/>
          <w:bCs/>
          <w:sz w:val="32"/>
          <w:szCs w:val="32"/>
          <w:lang w:val="lt-LT"/>
        </w:rPr>
        <w:t xml:space="preserve">BALANDŽIO </w:t>
      </w:r>
      <w:r w:rsidR="00A65274" w:rsidRPr="00504CE2">
        <w:rPr>
          <w:b/>
          <w:bCs/>
          <w:sz w:val="32"/>
          <w:szCs w:val="32"/>
          <w:lang w:val="lt-LT"/>
        </w:rPr>
        <w:t>29</w:t>
      </w:r>
      <w:r w:rsidR="00496084" w:rsidRPr="00504CE2">
        <w:rPr>
          <w:b/>
          <w:bCs/>
          <w:sz w:val="32"/>
          <w:szCs w:val="32"/>
          <w:lang w:val="lt-LT"/>
        </w:rPr>
        <w:t xml:space="preserve"> – </w:t>
      </w:r>
      <w:r w:rsidR="00A65274" w:rsidRPr="00504CE2">
        <w:rPr>
          <w:b/>
          <w:bCs/>
          <w:sz w:val="32"/>
          <w:szCs w:val="32"/>
          <w:lang w:val="lt-LT"/>
        </w:rPr>
        <w:t xml:space="preserve"> GEGUŽĖS </w:t>
      </w:r>
      <w:r w:rsidR="00496084" w:rsidRPr="00504CE2">
        <w:rPr>
          <w:b/>
          <w:bCs/>
          <w:sz w:val="32"/>
          <w:szCs w:val="32"/>
          <w:lang w:val="lt-LT"/>
        </w:rPr>
        <w:t>1</w:t>
      </w:r>
      <w:r w:rsidR="00A65274" w:rsidRPr="00504CE2">
        <w:rPr>
          <w:b/>
          <w:bCs/>
          <w:sz w:val="32"/>
          <w:szCs w:val="32"/>
          <w:lang w:val="lt-LT"/>
        </w:rPr>
        <w:t>0</w:t>
      </w:r>
      <w:r w:rsidR="00B073B2" w:rsidRPr="00504CE2">
        <w:rPr>
          <w:b/>
          <w:bCs/>
          <w:sz w:val="32"/>
          <w:szCs w:val="32"/>
          <w:lang w:val="lt-LT"/>
        </w:rPr>
        <w:t xml:space="preserve"> </w:t>
      </w:r>
      <w:r w:rsidRPr="00504CE2">
        <w:rPr>
          <w:b/>
          <w:bCs/>
          <w:sz w:val="32"/>
          <w:szCs w:val="32"/>
          <w:lang w:val="lt-LT"/>
        </w:rPr>
        <w:t>D.</w:t>
      </w:r>
    </w:p>
    <w:p w:rsidR="00950C14" w:rsidRPr="00504CE2" w:rsidRDefault="00950C14" w:rsidP="00E76294">
      <w:pPr>
        <w:rPr>
          <w:sz w:val="12"/>
          <w:szCs w:val="12"/>
          <w:lang w:val="lt-LT"/>
        </w:rPr>
      </w:pPr>
    </w:p>
    <w:p w:rsidR="007653BD" w:rsidRPr="00504CE2" w:rsidRDefault="00D6793E" w:rsidP="00E76294">
      <w:pPr>
        <w:jc w:val="both"/>
        <w:rPr>
          <w:b/>
          <w:i/>
          <w:sz w:val="28"/>
          <w:szCs w:val="28"/>
          <w:lang w:val="lt-LT"/>
        </w:rPr>
      </w:pPr>
      <w:r w:rsidRPr="00504CE2">
        <w:rPr>
          <w:b/>
          <w:i/>
          <w:sz w:val="28"/>
          <w:szCs w:val="28"/>
          <w:lang w:val="lt-LT"/>
        </w:rPr>
        <w:t>Pasaulyje tėra vienintelis heroizmas: matyti pasaulį tokį, koks jis yra ir jį mylėti.</w:t>
      </w:r>
    </w:p>
    <w:p w:rsidR="00E76294" w:rsidRPr="00504CE2" w:rsidRDefault="00E76294" w:rsidP="00E76294">
      <w:pPr>
        <w:jc w:val="both"/>
        <w:rPr>
          <w:b/>
          <w:i/>
          <w:sz w:val="16"/>
          <w:szCs w:val="16"/>
          <w:lang w:val="lt-LT"/>
        </w:rPr>
      </w:pPr>
    </w:p>
    <w:p w:rsidR="00ED2996" w:rsidRPr="00504CE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504CE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504CE2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504CE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504CE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4CE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4CE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4CE2">
              <w:rPr>
                <w:b/>
                <w:bCs/>
                <w:lang w:val="lt-LT"/>
              </w:rPr>
              <w:t xml:space="preserve">Atsakingi </w:t>
            </w:r>
          </w:p>
          <w:p w:rsidR="00517433" w:rsidRPr="00504CE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504CE2" w:rsidRDefault="00057305" w:rsidP="00057305">
            <w:pPr>
              <w:rPr>
                <w:lang w:val="lt-LT"/>
              </w:rPr>
            </w:pPr>
            <w:r w:rsidRPr="00504CE2">
              <w:rPr>
                <w:lang w:val="lt-LT"/>
              </w:rPr>
              <w:t>PIRMADIENIS</w:t>
            </w:r>
          </w:p>
          <w:p w:rsidR="00057305" w:rsidRPr="00504CE2" w:rsidRDefault="00496084" w:rsidP="00057305">
            <w:pPr>
              <w:rPr>
                <w:lang w:val="lt-LT"/>
              </w:rPr>
            </w:pPr>
            <w:r w:rsidRPr="00504CE2">
              <w:rPr>
                <w:lang w:val="lt-LT"/>
              </w:rPr>
              <w:t>04-</w:t>
            </w:r>
            <w:r w:rsidR="00A65274" w:rsidRPr="00504CE2">
              <w:rPr>
                <w:lang w:val="lt-LT"/>
              </w:rPr>
              <w:t>29</w:t>
            </w:r>
          </w:p>
          <w:p w:rsidR="005263F6" w:rsidRPr="00504CE2" w:rsidRDefault="005263F6" w:rsidP="00057305">
            <w:pPr>
              <w:rPr>
                <w:sz w:val="12"/>
                <w:szCs w:val="12"/>
                <w:lang w:val="lt-LT"/>
              </w:rPr>
            </w:pPr>
          </w:p>
          <w:p w:rsidR="00B073B2" w:rsidRPr="00504CE2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D" w:rsidRPr="00504CE2" w:rsidRDefault="00ED6369" w:rsidP="00A061ED">
            <w:pPr>
              <w:jc w:val="both"/>
              <w:rPr>
                <w:lang w:val="lt-LT"/>
              </w:rPr>
            </w:pPr>
            <w:r w:rsidRPr="00504CE2">
              <w:rPr>
                <w:lang w:val="lt-LT"/>
              </w:rPr>
              <w:t>Savanorių veikla „Padėk mažajam draugui“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Pr="00504CE2" w:rsidRDefault="00ED6369" w:rsidP="00057305">
            <w:pPr>
              <w:rPr>
                <w:lang w:val="lt-LT"/>
              </w:rPr>
            </w:pPr>
            <w:r w:rsidRPr="00504CE2">
              <w:rPr>
                <w:lang w:val="lt-LT"/>
              </w:rPr>
              <w:t>Po pamok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Pr="00504CE2" w:rsidRDefault="00ED6369" w:rsidP="00057305">
            <w:pPr>
              <w:rPr>
                <w:lang w:val="lt-LT"/>
              </w:rPr>
            </w:pPr>
            <w:r w:rsidRPr="00504CE2">
              <w:rPr>
                <w:lang w:val="lt-LT"/>
              </w:rPr>
              <w:t>Mokinių taryba</w:t>
            </w:r>
          </w:p>
        </w:tc>
      </w:tr>
      <w:tr w:rsidR="008949EB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4CE2" w:rsidRDefault="008949EB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ANTRADIENIS</w:t>
            </w:r>
          </w:p>
          <w:p w:rsidR="008949EB" w:rsidRPr="00504CE2" w:rsidRDefault="00496084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04-</w:t>
            </w:r>
            <w:r w:rsidR="00A65274" w:rsidRPr="00504CE2">
              <w:rPr>
                <w:lang w:val="lt-LT"/>
              </w:rPr>
              <w:t>30</w:t>
            </w:r>
          </w:p>
          <w:p w:rsidR="008949EB" w:rsidRPr="00504CE2" w:rsidRDefault="008949EB" w:rsidP="008949EB">
            <w:pPr>
              <w:rPr>
                <w:lang w:val="lt-LT"/>
              </w:rPr>
            </w:pPr>
          </w:p>
          <w:p w:rsidR="008949EB" w:rsidRPr="00504CE2" w:rsidRDefault="008949EB" w:rsidP="008949EB">
            <w:pPr>
              <w:rPr>
                <w:lang w:val="lt-LT"/>
              </w:rPr>
            </w:pPr>
          </w:p>
          <w:p w:rsidR="005263F6" w:rsidRPr="00504CE2" w:rsidRDefault="005263F6" w:rsidP="008949EB">
            <w:pPr>
              <w:rPr>
                <w:lang w:val="lt-LT"/>
              </w:rPr>
            </w:pPr>
          </w:p>
          <w:p w:rsidR="005263F6" w:rsidRPr="00504CE2" w:rsidRDefault="005263F6" w:rsidP="008949EB">
            <w:pPr>
              <w:rPr>
                <w:lang w:val="lt-LT"/>
              </w:rPr>
            </w:pPr>
          </w:p>
          <w:p w:rsidR="00A65274" w:rsidRPr="00504CE2" w:rsidRDefault="00A65274" w:rsidP="008949EB">
            <w:pPr>
              <w:rPr>
                <w:lang w:val="lt-LT"/>
              </w:rPr>
            </w:pPr>
          </w:p>
          <w:p w:rsidR="00A65274" w:rsidRPr="00504CE2" w:rsidRDefault="00A65274" w:rsidP="008949EB">
            <w:pPr>
              <w:rPr>
                <w:lang w:val="lt-LT"/>
              </w:rPr>
            </w:pPr>
          </w:p>
          <w:p w:rsidR="00A65274" w:rsidRPr="00504CE2" w:rsidRDefault="00A65274" w:rsidP="008949EB">
            <w:pPr>
              <w:rPr>
                <w:lang w:val="lt-LT"/>
              </w:rPr>
            </w:pPr>
          </w:p>
          <w:p w:rsidR="005263F6" w:rsidRPr="00504CE2" w:rsidRDefault="005263F6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9" w:rsidRPr="00504CE2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NMPP 2 kl. Matematika.</w:t>
            </w:r>
          </w:p>
          <w:p w:rsidR="00ED6369" w:rsidRPr="00504CE2" w:rsidRDefault="00ED6369" w:rsidP="00D504D9">
            <w:pPr>
              <w:rPr>
                <w:lang w:val="lt-LT"/>
              </w:rPr>
            </w:pPr>
          </w:p>
          <w:p w:rsidR="00ED6369" w:rsidRPr="00504CE2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NMPP 4 kl. Matematika.</w:t>
            </w:r>
          </w:p>
          <w:p w:rsidR="00ED6369" w:rsidRPr="00504CE2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Profesinio orientavimo paskaita 10 kl. mokiniams.</w:t>
            </w:r>
          </w:p>
          <w:p w:rsidR="00ED6369" w:rsidRPr="00504CE2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ED6369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04-30–05-02 Kūrybinės dirbtuvės: atvirukų Motinos dienai gamyba.</w:t>
            </w:r>
          </w:p>
          <w:p w:rsidR="001774EF" w:rsidRPr="001774EF" w:rsidRDefault="001774EF" w:rsidP="00D504D9">
            <w:pPr>
              <w:rPr>
                <w:sz w:val="12"/>
                <w:szCs w:val="12"/>
                <w:lang w:val="lt-LT"/>
              </w:rPr>
            </w:pPr>
          </w:p>
          <w:p w:rsidR="001774EF" w:rsidRPr="00504CE2" w:rsidRDefault="001774EF" w:rsidP="00D504D9">
            <w:pPr>
              <w:rPr>
                <w:lang w:val="lt-LT"/>
              </w:rPr>
            </w:pPr>
            <w:r>
              <w:rPr>
                <w:lang w:val="lt-LT"/>
              </w:rPr>
              <w:t>Velykinė loterija 1– 4 kl. skaitytojams.</w:t>
            </w:r>
          </w:p>
          <w:p w:rsidR="00ED6369" w:rsidRPr="00504CE2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7653BD" w:rsidRPr="00504CE2" w:rsidRDefault="00E42C80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 xml:space="preserve">Jungtinės priešmokyklinės „Saulutės“ grupės vaikų </w:t>
            </w:r>
            <w:proofErr w:type="spellStart"/>
            <w:r w:rsidRPr="00504CE2">
              <w:rPr>
                <w:lang w:val="lt-LT"/>
              </w:rPr>
              <w:t>patyrimi</w:t>
            </w:r>
            <w:r w:rsidR="00CD2DF8" w:rsidRPr="00504CE2">
              <w:rPr>
                <w:lang w:val="lt-LT"/>
              </w:rPr>
              <w:t>nė</w:t>
            </w:r>
            <w:proofErr w:type="spellEnd"/>
            <w:r w:rsidR="00CD2DF8" w:rsidRPr="00504CE2">
              <w:rPr>
                <w:lang w:val="lt-LT"/>
              </w:rPr>
              <w:t xml:space="preserve"> edukacinė išvyka į Juknaičių parką „Vandens augalai pavasarį “.</w:t>
            </w:r>
          </w:p>
          <w:p w:rsidR="00977194" w:rsidRPr="00504CE2" w:rsidRDefault="00977194" w:rsidP="00D504D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9" w:rsidRPr="00504CE2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9.00 val.</w:t>
            </w:r>
          </w:p>
          <w:p w:rsidR="00ED6369" w:rsidRPr="00504CE2" w:rsidRDefault="00ED6369" w:rsidP="00D504D9">
            <w:pPr>
              <w:rPr>
                <w:lang w:val="lt-LT"/>
              </w:rPr>
            </w:pPr>
          </w:p>
          <w:p w:rsidR="00ED6369" w:rsidRPr="00504CE2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9.00 val.</w:t>
            </w:r>
          </w:p>
          <w:p w:rsidR="00ED6369" w:rsidRPr="00504CE2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11.00 val.</w:t>
            </w:r>
          </w:p>
          <w:p w:rsidR="00ED6369" w:rsidRPr="00504CE2" w:rsidRDefault="00ED6369" w:rsidP="00D504D9">
            <w:pPr>
              <w:rPr>
                <w:lang w:val="lt-LT"/>
              </w:rPr>
            </w:pPr>
          </w:p>
          <w:p w:rsidR="00ED6369" w:rsidRDefault="00ED6369" w:rsidP="00D504D9">
            <w:pPr>
              <w:rPr>
                <w:lang w:val="lt-LT"/>
              </w:rPr>
            </w:pPr>
          </w:p>
          <w:p w:rsidR="001774EF" w:rsidRPr="001774EF" w:rsidRDefault="001774EF" w:rsidP="00D504D9">
            <w:pPr>
              <w:rPr>
                <w:sz w:val="12"/>
                <w:szCs w:val="12"/>
                <w:lang w:val="lt-LT"/>
              </w:rPr>
            </w:pPr>
          </w:p>
          <w:p w:rsidR="00ED6369" w:rsidRDefault="00ED6369" w:rsidP="00D504D9">
            <w:pPr>
              <w:rPr>
                <w:sz w:val="12"/>
                <w:szCs w:val="12"/>
                <w:lang w:val="lt-LT"/>
              </w:rPr>
            </w:pPr>
          </w:p>
          <w:p w:rsidR="001774EF" w:rsidRPr="001774EF" w:rsidRDefault="001774EF" w:rsidP="00D504D9">
            <w:pPr>
              <w:rPr>
                <w:lang w:val="lt-LT"/>
              </w:rPr>
            </w:pPr>
            <w:r w:rsidRPr="001774EF">
              <w:rPr>
                <w:lang w:val="lt-LT"/>
              </w:rPr>
              <w:t>11.45 val.</w:t>
            </w:r>
          </w:p>
          <w:p w:rsidR="001774EF" w:rsidRDefault="001774EF" w:rsidP="00D504D9">
            <w:pPr>
              <w:rPr>
                <w:sz w:val="12"/>
                <w:szCs w:val="12"/>
                <w:lang w:val="lt-LT"/>
              </w:rPr>
            </w:pPr>
          </w:p>
          <w:p w:rsidR="00C540C5" w:rsidRPr="00504CE2" w:rsidRDefault="00CD2DF8" w:rsidP="00D504D9">
            <w:pPr>
              <w:rPr>
                <w:lang w:val="lt-LT"/>
              </w:rPr>
            </w:pPr>
            <w:r w:rsidRPr="00504CE2"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9" w:rsidRPr="00504CE2" w:rsidRDefault="00ED6369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D.Endzelienė</w:t>
            </w:r>
            <w:proofErr w:type="spellEnd"/>
            <w:r w:rsidRPr="00504CE2">
              <w:rPr>
                <w:lang w:val="lt-LT"/>
              </w:rPr>
              <w:t>,</w:t>
            </w:r>
          </w:p>
          <w:p w:rsidR="00ED6369" w:rsidRPr="00504CE2" w:rsidRDefault="00ED6369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L.Stonienė</w:t>
            </w:r>
          </w:p>
          <w:p w:rsidR="00ED6369" w:rsidRPr="00504CE2" w:rsidRDefault="00ED6369" w:rsidP="00CD2DF8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Z.Pranevičienė</w:t>
            </w:r>
            <w:proofErr w:type="spellEnd"/>
          </w:p>
          <w:p w:rsidR="00ED6369" w:rsidRPr="00504CE2" w:rsidRDefault="00ED6369" w:rsidP="00CD2DF8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S.Žemaitytė</w:t>
            </w:r>
          </w:p>
          <w:p w:rsidR="00ED6369" w:rsidRPr="00504CE2" w:rsidRDefault="00ED6369" w:rsidP="00CD2DF8">
            <w:pPr>
              <w:rPr>
                <w:sz w:val="12"/>
                <w:szCs w:val="12"/>
                <w:lang w:val="lt-LT"/>
              </w:rPr>
            </w:pPr>
          </w:p>
          <w:p w:rsidR="00ED6369" w:rsidRPr="00504CE2" w:rsidRDefault="00ED6369" w:rsidP="00ED6369">
            <w:pPr>
              <w:rPr>
                <w:lang w:val="lt-LT"/>
              </w:rPr>
            </w:pPr>
            <w:r w:rsidRPr="00504CE2">
              <w:rPr>
                <w:lang w:val="lt-LT"/>
              </w:rPr>
              <w:t>S.Žemaitytė</w:t>
            </w:r>
          </w:p>
          <w:p w:rsidR="00ED6369" w:rsidRPr="00504CE2" w:rsidRDefault="00ED6369" w:rsidP="00CD2DF8">
            <w:pPr>
              <w:rPr>
                <w:sz w:val="12"/>
                <w:szCs w:val="12"/>
                <w:lang w:val="lt-LT"/>
              </w:rPr>
            </w:pPr>
          </w:p>
          <w:p w:rsidR="0061218C" w:rsidRPr="00504CE2" w:rsidRDefault="0061218C" w:rsidP="00CD2DF8">
            <w:pPr>
              <w:rPr>
                <w:sz w:val="12"/>
                <w:szCs w:val="12"/>
                <w:lang w:val="lt-LT"/>
              </w:rPr>
            </w:pPr>
          </w:p>
          <w:p w:rsidR="00ED6369" w:rsidRDefault="00ED6369" w:rsidP="00CD2DF8">
            <w:pPr>
              <w:rPr>
                <w:sz w:val="12"/>
                <w:szCs w:val="12"/>
                <w:lang w:val="lt-LT"/>
              </w:rPr>
            </w:pPr>
          </w:p>
          <w:p w:rsidR="001774EF" w:rsidRPr="001774EF" w:rsidRDefault="001774EF" w:rsidP="00CD2DF8">
            <w:pPr>
              <w:rPr>
                <w:lang w:val="lt-LT"/>
              </w:rPr>
            </w:pPr>
            <w:r w:rsidRPr="001774EF">
              <w:rPr>
                <w:lang w:val="lt-LT"/>
              </w:rPr>
              <w:t>M.Žadeikienė</w:t>
            </w:r>
          </w:p>
          <w:p w:rsidR="001774EF" w:rsidRPr="00504CE2" w:rsidRDefault="001774EF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 xml:space="preserve">R. </w:t>
            </w:r>
            <w:proofErr w:type="spellStart"/>
            <w:r w:rsidRPr="00504CE2">
              <w:rPr>
                <w:lang w:val="lt-LT"/>
              </w:rPr>
              <w:t>Bukauskienė</w:t>
            </w:r>
            <w:proofErr w:type="spellEnd"/>
            <w:r w:rsidRPr="00504CE2">
              <w:rPr>
                <w:lang w:val="lt-LT"/>
              </w:rPr>
              <w:t xml:space="preserve">, </w:t>
            </w:r>
          </w:p>
          <w:p w:rsidR="00C540C5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B.Toleikienė</w:t>
            </w:r>
            <w:proofErr w:type="spellEnd"/>
          </w:p>
          <w:p w:rsidR="0069007F" w:rsidRPr="00504CE2" w:rsidRDefault="0069007F" w:rsidP="00CD2DF8">
            <w:pPr>
              <w:rPr>
                <w:lang w:val="lt-LT"/>
              </w:rPr>
            </w:pPr>
          </w:p>
        </w:tc>
      </w:tr>
      <w:tr w:rsidR="008949EB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4CE2" w:rsidRDefault="008949EB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TREČIADIENIS</w:t>
            </w:r>
          </w:p>
          <w:p w:rsidR="008949EB" w:rsidRPr="00504CE2" w:rsidRDefault="00A65274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05-01</w:t>
            </w:r>
          </w:p>
          <w:p w:rsidR="008949EB" w:rsidRPr="001774EF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504CE2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D" w:rsidRPr="00504CE2" w:rsidRDefault="00A65274" w:rsidP="00A6527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Tarptautinė darbininkų diena.</w:t>
            </w:r>
          </w:p>
          <w:p w:rsidR="00A65274" w:rsidRPr="00504CE2" w:rsidRDefault="00A65274" w:rsidP="00A65274">
            <w:pPr>
              <w:pStyle w:val="Betarp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i/>
                <w:sz w:val="24"/>
                <w:szCs w:val="24"/>
              </w:rPr>
              <w:t>Nedarbo diena</w:t>
            </w:r>
            <w:r w:rsidR="00D6793E" w:rsidRPr="00504C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5" w:rsidRPr="00504CE2" w:rsidRDefault="00C540C5" w:rsidP="008949EB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3" w:rsidRPr="00504CE2" w:rsidRDefault="00D12813" w:rsidP="008949EB">
            <w:pPr>
              <w:rPr>
                <w:sz w:val="16"/>
                <w:szCs w:val="16"/>
                <w:lang w:val="lt-LT"/>
              </w:rPr>
            </w:pPr>
          </w:p>
        </w:tc>
      </w:tr>
      <w:tr w:rsidR="008949EB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4CE2" w:rsidRDefault="008949EB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KETVIRTADIENIS</w:t>
            </w:r>
          </w:p>
          <w:p w:rsidR="008949EB" w:rsidRPr="00504CE2" w:rsidRDefault="00A65274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05-02</w:t>
            </w:r>
          </w:p>
          <w:p w:rsidR="008949EB" w:rsidRPr="00504CE2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504CE2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7653BD" w:rsidRPr="00504CE2" w:rsidRDefault="007653BD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D6793E" w:rsidRPr="00504CE2" w:rsidRDefault="00D6793E" w:rsidP="008949EB">
            <w:pPr>
              <w:rPr>
                <w:sz w:val="12"/>
                <w:szCs w:val="12"/>
                <w:lang w:val="lt-LT"/>
              </w:rPr>
            </w:pPr>
          </w:p>
          <w:p w:rsidR="00D6793E" w:rsidRPr="00504CE2" w:rsidRDefault="00D6793E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2" w:rsidRPr="00504CE2" w:rsidRDefault="00796B82" w:rsidP="00A652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Motinos dienos koncerto generalinė repeticija.</w:t>
            </w:r>
          </w:p>
          <w:p w:rsidR="00796B82" w:rsidRPr="00504CE2" w:rsidRDefault="00796B82" w:rsidP="00A6527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274" w:rsidRPr="00504CE2" w:rsidRDefault="00A65274" w:rsidP="00A652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Informacinio stendo „ Judėjimo sveikatos labui diena“ išleidimas.</w:t>
            </w:r>
          </w:p>
          <w:p w:rsidR="00CD2DF8" w:rsidRPr="00504CE2" w:rsidRDefault="00CD2DF8" w:rsidP="00A6527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5E77" w:rsidRPr="00504CE2" w:rsidRDefault="00CD2DF8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Jungtinės priešmokyklinės „Saulutės„ gr. vaikų meninių detalių kūrimo edukacinis užsiėmimas F.Bajoraičio bibliotekos Juknaičių filiale „Gėlytė mamai“.</w:t>
            </w:r>
          </w:p>
          <w:p w:rsidR="00CD2DF8" w:rsidRPr="00504CE2" w:rsidRDefault="00CD2DF8" w:rsidP="00796B8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2" w:rsidRPr="00504CE2" w:rsidRDefault="00796B82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13.00 val.</w:t>
            </w: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2" w:rsidRPr="00504CE2" w:rsidRDefault="00796B82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R.Gailiuvienė</w:t>
            </w:r>
          </w:p>
          <w:p w:rsidR="00796B82" w:rsidRPr="00504CE2" w:rsidRDefault="00796B82" w:rsidP="008949EB">
            <w:pPr>
              <w:rPr>
                <w:sz w:val="12"/>
                <w:szCs w:val="12"/>
                <w:lang w:val="lt-LT"/>
              </w:rPr>
            </w:pPr>
          </w:p>
          <w:p w:rsidR="00CE121D" w:rsidRPr="00504CE2" w:rsidRDefault="00A65274" w:rsidP="008949EB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L.Ūselienė</w:t>
            </w:r>
            <w:proofErr w:type="spellEnd"/>
          </w:p>
          <w:p w:rsidR="00CD2DF8" w:rsidRPr="00504CE2" w:rsidRDefault="00CD2DF8" w:rsidP="008949EB">
            <w:pPr>
              <w:rPr>
                <w:lang w:val="lt-LT"/>
              </w:rPr>
            </w:pPr>
          </w:p>
          <w:p w:rsidR="00CD2DF8" w:rsidRPr="00504CE2" w:rsidRDefault="00CD2DF8" w:rsidP="008949EB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 xml:space="preserve">R. </w:t>
            </w:r>
            <w:proofErr w:type="spellStart"/>
            <w:r w:rsidRPr="00504CE2">
              <w:rPr>
                <w:lang w:val="lt-LT"/>
              </w:rPr>
              <w:t>Bukauskienė</w:t>
            </w:r>
            <w:proofErr w:type="spellEnd"/>
            <w:r w:rsidRPr="00504CE2">
              <w:rPr>
                <w:lang w:val="lt-LT"/>
              </w:rPr>
              <w:t xml:space="preserve">, 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R.Vaičiulienė</w:t>
            </w:r>
            <w:proofErr w:type="spellEnd"/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796B82">
            <w:pPr>
              <w:rPr>
                <w:sz w:val="12"/>
                <w:szCs w:val="12"/>
                <w:lang w:val="lt-LT"/>
              </w:rPr>
            </w:pPr>
          </w:p>
        </w:tc>
      </w:tr>
      <w:tr w:rsidR="00F6483B" w:rsidRPr="00C30A8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Pr="00504CE2" w:rsidRDefault="00F6483B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PENKTADIENIS</w:t>
            </w:r>
          </w:p>
          <w:p w:rsidR="00F6483B" w:rsidRPr="00504CE2" w:rsidRDefault="00A65274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05-03</w:t>
            </w:r>
          </w:p>
          <w:p w:rsidR="00F6483B" w:rsidRPr="00504CE2" w:rsidRDefault="00F6483B" w:rsidP="00F6483B">
            <w:pPr>
              <w:rPr>
                <w:lang w:val="lt-LT"/>
              </w:rPr>
            </w:pPr>
          </w:p>
          <w:p w:rsidR="00A65274" w:rsidRPr="00504CE2" w:rsidRDefault="00A65274" w:rsidP="00F6483B">
            <w:pPr>
              <w:rPr>
                <w:lang w:val="lt-LT"/>
              </w:rPr>
            </w:pPr>
          </w:p>
          <w:p w:rsidR="00A65274" w:rsidRPr="00504CE2" w:rsidRDefault="00A65274" w:rsidP="00F6483B">
            <w:pPr>
              <w:rPr>
                <w:lang w:val="lt-LT"/>
              </w:rPr>
            </w:pPr>
          </w:p>
          <w:p w:rsidR="00F6483B" w:rsidRPr="00504CE2" w:rsidRDefault="00F6483B" w:rsidP="00F6483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2" w:rsidRPr="00504CE2" w:rsidRDefault="00796B82" w:rsidP="00796B82">
            <w:pPr>
              <w:rPr>
                <w:lang w:val="lt-LT"/>
              </w:rPr>
            </w:pPr>
            <w:r w:rsidRPr="00504CE2">
              <w:rPr>
                <w:lang w:val="lt-LT"/>
              </w:rPr>
              <w:t>NMPP 2 kl. Rašymas II dalis.</w:t>
            </w:r>
          </w:p>
          <w:p w:rsidR="00796B82" w:rsidRPr="00504CE2" w:rsidRDefault="00796B82" w:rsidP="00D504D9">
            <w:pPr>
              <w:rPr>
                <w:lang w:val="lt-LT"/>
              </w:rPr>
            </w:pPr>
          </w:p>
          <w:p w:rsidR="00796B82" w:rsidRPr="00504CE2" w:rsidRDefault="00796B82" w:rsidP="00D504D9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796B82">
            <w:pPr>
              <w:rPr>
                <w:lang w:val="lt-LT"/>
              </w:rPr>
            </w:pPr>
            <w:r w:rsidRPr="00504CE2">
              <w:rPr>
                <w:lang w:val="lt-LT"/>
              </w:rPr>
              <w:t>NMPP 4 kl. Pasaulio pažinimas.</w:t>
            </w:r>
          </w:p>
          <w:p w:rsidR="00796B82" w:rsidRPr="00504CE2" w:rsidRDefault="00796B82" w:rsidP="00D504D9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D504D9">
            <w:pPr>
              <w:rPr>
                <w:sz w:val="12"/>
                <w:szCs w:val="12"/>
                <w:lang w:val="lt-LT"/>
              </w:rPr>
            </w:pPr>
          </w:p>
          <w:p w:rsidR="007653BD" w:rsidRPr="00504CE2" w:rsidRDefault="00CD2DF8" w:rsidP="00D504D9">
            <w:pPr>
              <w:rPr>
                <w:sz w:val="16"/>
                <w:szCs w:val="16"/>
                <w:lang w:val="lt-LT"/>
              </w:rPr>
            </w:pPr>
            <w:r w:rsidRPr="00504CE2">
              <w:rPr>
                <w:lang w:val="lt-LT"/>
              </w:rPr>
              <w:t>Motinos dienos koncertas</w:t>
            </w:r>
            <w:r w:rsidR="0061218C" w:rsidRPr="00504CE2">
              <w:rPr>
                <w:lang w:val="lt-LT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2" w:rsidRPr="00504CE2" w:rsidRDefault="00796B82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9.00 val.</w:t>
            </w:r>
          </w:p>
          <w:p w:rsidR="00796B82" w:rsidRPr="00504CE2" w:rsidRDefault="00796B82" w:rsidP="00F6483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F6483B">
            <w:pPr>
              <w:rPr>
                <w:lang w:val="lt-LT"/>
              </w:rPr>
            </w:pPr>
          </w:p>
          <w:p w:rsidR="00796B82" w:rsidRPr="00504CE2" w:rsidRDefault="00796B82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9.00 val.</w:t>
            </w:r>
          </w:p>
          <w:p w:rsidR="00796B82" w:rsidRPr="00504CE2" w:rsidRDefault="00796B82" w:rsidP="00F6483B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F6483B">
            <w:pPr>
              <w:rPr>
                <w:sz w:val="12"/>
                <w:szCs w:val="12"/>
                <w:lang w:val="lt-LT"/>
              </w:rPr>
            </w:pPr>
          </w:p>
          <w:p w:rsidR="00C540C5" w:rsidRPr="00504CE2" w:rsidRDefault="00CD2DF8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5" w:rsidRPr="00504CE2" w:rsidRDefault="00796B82" w:rsidP="00C540C5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D.Endzelienė</w:t>
            </w:r>
            <w:proofErr w:type="spellEnd"/>
            <w:r w:rsidRPr="00504CE2">
              <w:rPr>
                <w:lang w:val="lt-LT"/>
              </w:rPr>
              <w:t>,</w:t>
            </w:r>
          </w:p>
          <w:p w:rsidR="00796B82" w:rsidRPr="00504CE2" w:rsidRDefault="00796B82" w:rsidP="00C540C5">
            <w:pPr>
              <w:rPr>
                <w:lang w:val="lt-LT"/>
              </w:rPr>
            </w:pPr>
            <w:r w:rsidRPr="00504CE2">
              <w:rPr>
                <w:lang w:val="lt-LT"/>
              </w:rPr>
              <w:t>L.Stonienė</w:t>
            </w:r>
          </w:p>
          <w:p w:rsidR="00796B82" w:rsidRPr="00504CE2" w:rsidRDefault="00796B82" w:rsidP="00C540C5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C540C5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Z.Pranevičienė</w:t>
            </w:r>
            <w:proofErr w:type="spellEnd"/>
          </w:p>
          <w:p w:rsidR="00796B82" w:rsidRPr="00504CE2" w:rsidRDefault="00796B82" w:rsidP="00C540C5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C540C5">
            <w:pPr>
              <w:rPr>
                <w:sz w:val="12"/>
                <w:szCs w:val="12"/>
                <w:lang w:val="lt-LT"/>
              </w:rPr>
            </w:pPr>
          </w:p>
          <w:p w:rsidR="00796B82" w:rsidRPr="00504CE2" w:rsidRDefault="00796B82" w:rsidP="00C540C5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V.Šimelionienė</w:t>
            </w:r>
            <w:proofErr w:type="spellEnd"/>
            <w:r w:rsidRPr="00504CE2">
              <w:rPr>
                <w:lang w:val="lt-LT"/>
              </w:rPr>
              <w:t>,</w:t>
            </w:r>
          </w:p>
          <w:p w:rsidR="00796B82" w:rsidRPr="00504CE2" w:rsidRDefault="00796B82" w:rsidP="00C540C5">
            <w:pPr>
              <w:rPr>
                <w:lang w:val="lt-LT"/>
              </w:rPr>
            </w:pPr>
            <w:r w:rsidRPr="00504CE2">
              <w:rPr>
                <w:lang w:val="lt-LT"/>
              </w:rPr>
              <w:t>R.Gailiuvienė</w:t>
            </w:r>
            <w:r w:rsidR="0061218C" w:rsidRPr="00504CE2">
              <w:rPr>
                <w:lang w:val="lt-LT"/>
              </w:rPr>
              <w:t>,</w:t>
            </w:r>
          </w:p>
          <w:p w:rsidR="0061218C" w:rsidRPr="00504CE2" w:rsidRDefault="0061218C" w:rsidP="00C540C5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Z.Pranevičienė</w:t>
            </w:r>
            <w:proofErr w:type="spellEnd"/>
          </w:p>
          <w:p w:rsidR="00796B82" w:rsidRPr="00504CE2" w:rsidRDefault="00796B82" w:rsidP="00C540C5">
            <w:pPr>
              <w:rPr>
                <w:sz w:val="12"/>
                <w:szCs w:val="12"/>
                <w:lang w:val="lt-LT"/>
              </w:rPr>
            </w:pPr>
          </w:p>
        </w:tc>
      </w:tr>
      <w:tr w:rsidR="00CD2DF8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PIRM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06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504CE2" w:rsidRDefault="000C1B5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Direkcinis</w:t>
            </w:r>
            <w:proofErr w:type="spellEnd"/>
            <w:r w:rsidRPr="00504CE2">
              <w:rPr>
                <w:lang w:val="lt-LT"/>
              </w:rPr>
              <w:t xml:space="preserve"> pasitarimas dėl Ugdymo dienos, skirtos Šeimos dienai, organizavimo.</w:t>
            </w:r>
          </w:p>
          <w:p w:rsidR="000C1B58" w:rsidRPr="00504CE2" w:rsidRDefault="000C1B58" w:rsidP="00CD2DF8">
            <w:pPr>
              <w:rPr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0C1B58">
            <w:pPr>
              <w:rPr>
                <w:lang w:val="lt-LT"/>
              </w:rPr>
            </w:pPr>
            <w:r w:rsidRPr="00504CE2">
              <w:rPr>
                <w:lang w:val="lt-LT"/>
              </w:rPr>
              <w:t>05-06–10   Praktiniai užsiėmimai 5-10 klasių mokiniams “Klimato formavimo žaidimai“.</w:t>
            </w: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Ikimokyklinių gr. mokytojų pasitarimas dėl elektroninio dienyno „ Mano dienynas“ pildymo.</w:t>
            </w: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sz w:val="4"/>
                <w:szCs w:val="4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504CE2" w:rsidRDefault="000C1B5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8.00 val.</w:t>
            </w:r>
          </w:p>
          <w:p w:rsidR="000C1B58" w:rsidRPr="00504CE2" w:rsidRDefault="000C1B58" w:rsidP="00CD2DF8">
            <w:pPr>
              <w:rPr>
                <w:lang w:val="lt-LT"/>
              </w:rPr>
            </w:pPr>
          </w:p>
          <w:p w:rsidR="000C1B58" w:rsidRPr="00504CE2" w:rsidRDefault="000C1B58" w:rsidP="00CD2DF8">
            <w:pPr>
              <w:rPr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0C1B5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Kl.val.metu</w:t>
            </w:r>
            <w:proofErr w:type="spellEnd"/>
          </w:p>
          <w:p w:rsidR="000C1B58" w:rsidRPr="00504CE2" w:rsidRDefault="000C1B58" w:rsidP="00CD2DF8">
            <w:pPr>
              <w:rPr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504CE2" w:rsidRDefault="000C1B5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V.Šimelionienė</w:t>
            </w:r>
            <w:proofErr w:type="spellEnd"/>
            <w:r w:rsidRPr="00504CE2">
              <w:rPr>
                <w:lang w:val="lt-LT"/>
              </w:rPr>
              <w:t>,</w:t>
            </w:r>
          </w:p>
          <w:p w:rsidR="000C1B58" w:rsidRPr="00504CE2" w:rsidRDefault="000C1B5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Z.Pranevičienė</w:t>
            </w:r>
            <w:proofErr w:type="spellEnd"/>
            <w:r w:rsidRPr="00504CE2">
              <w:rPr>
                <w:lang w:val="lt-LT"/>
              </w:rPr>
              <w:t>,</w:t>
            </w:r>
          </w:p>
          <w:p w:rsidR="000C1B58" w:rsidRPr="00504CE2" w:rsidRDefault="000C1B5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R.Gailiuvienė</w:t>
            </w: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S.Žemaitytė</w:t>
            </w:r>
          </w:p>
          <w:p w:rsidR="000C1B58" w:rsidRPr="00504CE2" w:rsidRDefault="000C1B58" w:rsidP="00CD2DF8">
            <w:pPr>
              <w:rPr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B.Toleikienė</w:t>
            </w:r>
            <w:proofErr w:type="spellEnd"/>
          </w:p>
        </w:tc>
      </w:tr>
      <w:tr w:rsidR="00CD2DF8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lastRenderedPageBreak/>
              <w:t>ANTR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07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45" w:rsidRDefault="00E27745" w:rsidP="00CD2D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–7 klasių mokinių komandos išvyka į Bitėnuose vyksiantį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talizuo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inį projektą „Knygnešių keliais – misija įmanoma“.</w:t>
            </w:r>
          </w:p>
          <w:p w:rsidR="00E27745" w:rsidRPr="00E27745" w:rsidRDefault="00E27745" w:rsidP="00CD2DF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1B58" w:rsidRPr="00E27745" w:rsidRDefault="000C1B58" w:rsidP="00CD2DF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1B58" w:rsidRDefault="000C1B58" w:rsidP="00CD2D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eNMPP</w:t>
            </w:r>
            <w:proofErr w:type="spellEnd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. Matematikos ir gamtos mokslų testas.</w:t>
            </w:r>
          </w:p>
          <w:p w:rsidR="00E27745" w:rsidRPr="00E27745" w:rsidRDefault="00E27745" w:rsidP="00CD2DF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7745" w:rsidRPr="00504CE2" w:rsidRDefault="00E27745" w:rsidP="00E277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Praktiniai užsiėmimai„ „Švarios rankytės“:</w:t>
            </w:r>
          </w:p>
          <w:p w:rsidR="00E27745" w:rsidRPr="00504CE2" w:rsidRDefault="00E27745" w:rsidP="00E277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1 kl.  mokiniams;</w:t>
            </w:r>
          </w:p>
          <w:p w:rsidR="00E27745" w:rsidRPr="00504CE2" w:rsidRDefault="00E27745" w:rsidP="00E277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ikimokyklinių grupių vaikams.</w:t>
            </w:r>
          </w:p>
          <w:p w:rsidR="00E27745" w:rsidRPr="00504CE2" w:rsidRDefault="00E27745" w:rsidP="00CD2D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E27745" w:rsidP="00CD2DF8">
            <w:pPr>
              <w:rPr>
                <w:lang w:val="lt-LT"/>
              </w:rPr>
            </w:pPr>
            <w:r>
              <w:rPr>
                <w:lang w:val="lt-LT"/>
              </w:rPr>
              <w:t>8.15 val.</w:t>
            </w:r>
          </w:p>
          <w:p w:rsidR="00E27745" w:rsidRDefault="00E27745" w:rsidP="00CD2DF8">
            <w:pPr>
              <w:rPr>
                <w:lang w:val="lt-LT"/>
              </w:rPr>
            </w:pPr>
          </w:p>
          <w:p w:rsidR="00E27745" w:rsidRDefault="00E27745" w:rsidP="00CD2DF8">
            <w:pPr>
              <w:rPr>
                <w:lang w:val="lt-LT"/>
              </w:rPr>
            </w:pPr>
          </w:p>
          <w:p w:rsidR="00E27745" w:rsidRP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P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12.00 val.</w:t>
            </w:r>
          </w:p>
          <w:p w:rsidR="00CD2DF8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P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Pr="00504CE2" w:rsidRDefault="00E27745" w:rsidP="00E27745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Kl.val.metu</w:t>
            </w:r>
            <w:proofErr w:type="spellEnd"/>
            <w:r w:rsidRPr="00504CE2">
              <w:rPr>
                <w:lang w:val="lt-LT"/>
              </w:rPr>
              <w:t>,</w:t>
            </w:r>
          </w:p>
          <w:p w:rsidR="00E27745" w:rsidRPr="00504CE2" w:rsidRDefault="00E27745" w:rsidP="00E27745">
            <w:pPr>
              <w:rPr>
                <w:lang w:val="lt-LT"/>
              </w:rPr>
            </w:pPr>
            <w:r w:rsidRPr="00504CE2">
              <w:rPr>
                <w:lang w:val="lt-LT"/>
              </w:rPr>
              <w:t>9.00 val.</w:t>
            </w:r>
          </w:p>
          <w:p w:rsidR="00E27745" w:rsidRPr="00504CE2" w:rsidRDefault="00E27745" w:rsidP="00CD2DF8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0" w:rsidRDefault="00E27745" w:rsidP="00CD2DF8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E27745" w:rsidRDefault="00E27745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:rsidR="00E27745" w:rsidRDefault="00E27745" w:rsidP="00CD2DF8">
            <w:pPr>
              <w:rPr>
                <w:lang w:val="lt-LT"/>
              </w:rPr>
            </w:pPr>
          </w:p>
          <w:p w:rsidR="00E27745" w:rsidRPr="00504CE2" w:rsidRDefault="00E27745" w:rsidP="00CD2DF8">
            <w:pPr>
              <w:rPr>
                <w:lang w:val="lt-LT"/>
              </w:rPr>
            </w:pPr>
          </w:p>
          <w:p w:rsidR="000C1B58" w:rsidRDefault="000C1B5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Z.Pranevičienė</w:t>
            </w:r>
            <w:proofErr w:type="spellEnd"/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Default="00E27745" w:rsidP="00CD2DF8">
            <w:pPr>
              <w:rPr>
                <w:sz w:val="12"/>
                <w:szCs w:val="12"/>
                <w:lang w:val="lt-LT"/>
              </w:rPr>
            </w:pPr>
          </w:p>
          <w:p w:rsidR="00E27745" w:rsidRPr="00504CE2" w:rsidRDefault="00E27745" w:rsidP="00E27745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L.Ūselienė</w:t>
            </w:r>
            <w:proofErr w:type="spellEnd"/>
          </w:p>
          <w:p w:rsidR="00E27745" w:rsidRPr="00504CE2" w:rsidRDefault="00E27745" w:rsidP="00CD2DF8">
            <w:pPr>
              <w:rPr>
                <w:lang w:val="lt-LT"/>
              </w:rPr>
            </w:pPr>
          </w:p>
        </w:tc>
      </w:tr>
      <w:tr w:rsidR="00CD2DF8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TREČI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08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82" w:rsidRDefault="00C30A82" w:rsidP="00C30A82">
            <w:pPr>
              <w:rPr>
                <w:lang w:val="lt-LT"/>
              </w:rPr>
            </w:pPr>
            <w:r w:rsidRPr="00504CE2">
              <w:rPr>
                <w:lang w:val="lt-LT"/>
              </w:rPr>
              <w:t>9</w:t>
            </w:r>
            <w:r>
              <w:rPr>
                <w:lang w:val="lt-LT"/>
              </w:rPr>
              <w:t>–</w:t>
            </w:r>
            <w:r w:rsidRPr="00504CE2">
              <w:rPr>
                <w:lang w:val="lt-LT"/>
              </w:rPr>
              <w:t>10 klasių mokinių ugdymo karjerai išvyka į Šilutės profesinio mokymo centrą.</w:t>
            </w:r>
          </w:p>
          <w:p w:rsidR="00C30A82" w:rsidRPr="00C30A82" w:rsidRDefault="00C30A82" w:rsidP="00C30A82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CD2DF8" w:rsidP="00CD2DF8">
            <w:pPr>
              <w:spacing w:after="160" w:line="360" w:lineRule="auto"/>
              <w:contextualSpacing/>
              <w:rPr>
                <w:lang w:val="lt-LT"/>
              </w:rPr>
            </w:pPr>
            <w:r w:rsidRPr="00504CE2">
              <w:rPr>
                <w:lang w:val="lt-LT"/>
              </w:rPr>
              <w:t>Užsiėmimas 10 kl. mokiniams „Žalingi įpročiai“</w:t>
            </w:r>
            <w:r w:rsidR="00E42C80" w:rsidRPr="00504CE2">
              <w:rPr>
                <w:lang w:val="lt-LT"/>
              </w:rPr>
              <w:t>.</w:t>
            </w:r>
            <w:r w:rsidRPr="00504CE2">
              <w:rPr>
                <w:lang w:val="lt-LT"/>
              </w:rPr>
              <w:t xml:space="preserve"> </w:t>
            </w:r>
          </w:p>
          <w:p w:rsidR="00504CE2" w:rsidRPr="00504CE2" w:rsidRDefault="000C1B58" w:rsidP="00504C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Eurofito</w:t>
            </w:r>
            <w:proofErr w:type="spellEnd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testai</w:t>
            </w:r>
            <w:r w:rsidR="00504CE2" w:rsidRPr="00504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1B58" w:rsidRPr="00504CE2" w:rsidRDefault="000C1B58" w:rsidP="00504C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838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4 kl. mokiniams</w:t>
            </w:r>
            <w:r w:rsidR="00504CE2" w:rsidRPr="00504C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CE2" w:rsidRPr="00504CE2" w:rsidRDefault="0068384A" w:rsidP="00504C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CE2" w:rsidRPr="00504CE2">
              <w:rPr>
                <w:rFonts w:ascii="Times New Roman" w:hAnsi="Times New Roman" w:cs="Times New Roman"/>
                <w:sz w:val="24"/>
                <w:szCs w:val="24"/>
              </w:rPr>
              <w:t>5– 10 kl. mokiniams.</w:t>
            </w:r>
          </w:p>
          <w:p w:rsidR="00CD2DF8" w:rsidRPr="00504CE2" w:rsidRDefault="00CD2DF8" w:rsidP="000C1B58">
            <w:pPr>
              <w:spacing w:after="160" w:line="360" w:lineRule="auto"/>
              <w:contextualSpacing/>
              <w:rPr>
                <w:sz w:val="12"/>
                <w:szCs w:val="12"/>
                <w:lang w:val="lt-LT"/>
              </w:rPr>
            </w:pPr>
            <w:r w:rsidRPr="00504CE2">
              <w:rPr>
                <w:lang w:val="lt-LT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82" w:rsidRPr="00504CE2" w:rsidRDefault="00C30A82" w:rsidP="00C30A82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Pr="00504CE2">
              <w:rPr>
                <w:lang w:val="lt-LT"/>
              </w:rPr>
              <w:t>.00 val.</w:t>
            </w:r>
          </w:p>
          <w:p w:rsidR="00C30A82" w:rsidRDefault="00C30A82" w:rsidP="00CD2DF8">
            <w:pPr>
              <w:rPr>
                <w:sz w:val="12"/>
                <w:szCs w:val="12"/>
                <w:lang w:val="lt-LT"/>
              </w:rPr>
            </w:pPr>
          </w:p>
          <w:p w:rsidR="00C30A82" w:rsidRDefault="00C30A82" w:rsidP="00CD2DF8">
            <w:pPr>
              <w:rPr>
                <w:sz w:val="12"/>
                <w:szCs w:val="12"/>
                <w:lang w:val="lt-LT"/>
              </w:rPr>
            </w:pPr>
          </w:p>
          <w:p w:rsidR="00C30A82" w:rsidRPr="00C30A82" w:rsidRDefault="00C30A82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Kl.val.metu</w:t>
            </w:r>
            <w:proofErr w:type="spellEnd"/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504CE2" w:rsidRDefault="00504CE2" w:rsidP="00CD2DF8">
            <w:pPr>
              <w:rPr>
                <w:sz w:val="12"/>
                <w:szCs w:val="12"/>
                <w:lang w:val="lt-LT"/>
              </w:rPr>
            </w:pPr>
          </w:p>
          <w:p w:rsidR="0068384A" w:rsidRPr="00504CE2" w:rsidRDefault="0068384A" w:rsidP="00CD2DF8">
            <w:pPr>
              <w:rPr>
                <w:sz w:val="12"/>
                <w:szCs w:val="12"/>
                <w:lang w:val="lt-LT"/>
              </w:rPr>
            </w:pPr>
          </w:p>
          <w:p w:rsidR="000C1B58" w:rsidRDefault="000C1B5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13.00 val.</w:t>
            </w:r>
          </w:p>
          <w:p w:rsidR="0068384A" w:rsidRPr="00504CE2" w:rsidRDefault="0068384A" w:rsidP="00CD2DF8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82" w:rsidRPr="00504CE2" w:rsidRDefault="00C30A82" w:rsidP="00C30A82">
            <w:pPr>
              <w:rPr>
                <w:lang w:val="lt-LT"/>
              </w:rPr>
            </w:pPr>
            <w:r w:rsidRPr="00504CE2">
              <w:rPr>
                <w:lang w:val="lt-LT"/>
              </w:rPr>
              <w:t>S.Žemaitytė</w:t>
            </w:r>
          </w:p>
          <w:p w:rsidR="00C30A82" w:rsidRDefault="00C30A82" w:rsidP="00CD2DF8">
            <w:pPr>
              <w:rPr>
                <w:lang w:val="lt-LT"/>
              </w:rPr>
            </w:pPr>
          </w:p>
          <w:p w:rsidR="00C30A82" w:rsidRPr="00C30A82" w:rsidRDefault="00C30A82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L.Ūselienė</w:t>
            </w:r>
            <w:proofErr w:type="spellEnd"/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68384A" w:rsidRPr="0068384A" w:rsidRDefault="0068384A" w:rsidP="00CD2DF8">
            <w:pPr>
              <w:rPr>
                <w:sz w:val="12"/>
                <w:szCs w:val="12"/>
                <w:lang w:val="lt-LT"/>
              </w:rPr>
            </w:pPr>
          </w:p>
          <w:p w:rsidR="0068384A" w:rsidRPr="0068384A" w:rsidRDefault="0068384A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sz w:val="12"/>
                <w:szCs w:val="12"/>
                <w:lang w:val="lt-LT"/>
              </w:rPr>
            </w:pPr>
          </w:p>
          <w:p w:rsidR="000C1B58" w:rsidRPr="00504CE2" w:rsidRDefault="000C1B5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N.Švedienė</w:t>
            </w:r>
            <w:proofErr w:type="spellEnd"/>
          </w:p>
        </w:tc>
      </w:tr>
      <w:tr w:rsidR="00CD2DF8" w:rsidRPr="00C30A8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KETVIRT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09</w:t>
            </w: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Praktiniai užsiėmimai 1 kl.  mokiniams, Pašyšių skyriaus mokiniams ir ikimokyklinių grupių vaikams „Švarios rankytės“.</w:t>
            </w:r>
          </w:p>
          <w:p w:rsidR="00CD2DF8" w:rsidRPr="00504CE2" w:rsidRDefault="00CD2DF8" w:rsidP="00CD2D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F8" w:rsidRPr="00504CE2" w:rsidRDefault="00CD2DF8" w:rsidP="00CD2D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Priešmokyklinės gr. vaikų dalyvavimas rajono meninės raiškos projekte „</w:t>
            </w:r>
            <w:proofErr w:type="spellStart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Bėg</w:t>
            </w:r>
            <w:proofErr w:type="spellEnd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Šyšelė</w:t>
            </w:r>
            <w:proofErr w:type="spellEnd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vingruodama</w:t>
            </w:r>
            <w:r w:rsidR="00E42C80" w:rsidRPr="00504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>būryn</w:t>
            </w:r>
            <w:proofErr w:type="spellEnd"/>
            <w:r w:rsidRPr="00504CE2">
              <w:rPr>
                <w:rFonts w:ascii="Times New Roman" w:hAnsi="Times New Roman" w:cs="Times New Roman"/>
                <w:sz w:val="24"/>
                <w:szCs w:val="24"/>
              </w:rPr>
              <w:t xml:space="preserve"> vaikus kviesdama“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Kl.val.metu</w:t>
            </w:r>
            <w:proofErr w:type="spellEnd"/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9.45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L.Ūselienė</w:t>
            </w:r>
            <w:proofErr w:type="spellEnd"/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lang w:val="lt-LT"/>
              </w:rPr>
            </w:pPr>
            <w:proofErr w:type="spellStart"/>
            <w:r w:rsidRPr="00504CE2">
              <w:rPr>
                <w:lang w:val="lt-LT"/>
              </w:rPr>
              <w:t>R.Bukauskienė</w:t>
            </w:r>
            <w:proofErr w:type="spellEnd"/>
            <w:r w:rsidRPr="00504CE2">
              <w:rPr>
                <w:lang w:val="lt-LT"/>
              </w:rPr>
              <w:t>, gr. tėvų aktyvas</w:t>
            </w:r>
          </w:p>
        </w:tc>
      </w:tr>
      <w:tr w:rsidR="00CD2DF8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PENKT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10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4A" w:rsidRPr="00504CE2" w:rsidRDefault="0068384A" w:rsidP="0068384A">
            <w:pPr>
              <w:spacing w:after="160" w:line="360" w:lineRule="auto"/>
              <w:contextualSpacing/>
              <w:rPr>
                <w:lang w:val="lt-LT"/>
              </w:rPr>
            </w:pPr>
            <w:r w:rsidRPr="00504CE2">
              <w:rPr>
                <w:lang w:val="lt-LT"/>
              </w:rPr>
              <w:t>1 klasės mokinių  AB</w:t>
            </w:r>
            <w:r w:rsidR="001774EF">
              <w:rPr>
                <w:lang w:val="lt-LT"/>
              </w:rPr>
              <w:t>Ė</w:t>
            </w:r>
            <w:r w:rsidRPr="00504CE2">
              <w:rPr>
                <w:lang w:val="lt-LT"/>
              </w:rPr>
              <w:t>C</w:t>
            </w:r>
            <w:r w:rsidR="001774EF">
              <w:rPr>
                <w:lang w:val="lt-LT"/>
              </w:rPr>
              <w:t>Ė</w:t>
            </w:r>
            <w:r w:rsidRPr="00504CE2">
              <w:rPr>
                <w:lang w:val="lt-LT"/>
              </w:rPr>
              <w:t>LĖS šventė.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4A" w:rsidRPr="00504CE2" w:rsidRDefault="0068384A" w:rsidP="0068384A">
            <w:pPr>
              <w:rPr>
                <w:lang w:val="lt-LT"/>
              </w:rPr>
            </w:pPr>
            <w:r w:rsidRPr="00504CE2">
              <w:rPr>
                <w:lang w:val="lt-LT"/>
              </w:rPr>
              <w:t>13.00 val.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4A" w:rsidRDefault="0068384A" w:rsidP="0068384A">
            <w:pPr>
              <w:rPr>
                <w:lang w:val="lt-LT"/>
              </w:rPr>
            </w:pPr>
            <w:r w:rsidRPr="00504CE2">
              <w:rPr>
                <w:lang w:val="lt-LT"/>
              </w:rPr>
              <w:t>S.Jucienė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</w:tr>
    </w:tbl>
    <w:p w:rsidR="001E1F1D" w:rsidRPr="00504CE2" w:rsidRDefault="001E1F1D" w:rsidP="00D21460">
      <w:pPr>
        <w:rPr>
          <w:lang w:val="lt-LT"/>
        </w:rPr>
      </w:pPr>
    </w:p>
    <w:sectPr w:rsidR="001E1F1D" w:rsidRPr="00504CE2" w:rsidSect="00D12813">
      <w:pgSz w:w="11906" w:h="16838"/>
      <w:pgMar w:top="851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3067"/>
    <w:rsid w:val="00015459"/>
    <w:rsid w:val="00016FF4"/>
    <w:rsid w:val="00026E3C"/>
    <w:rsid w:val="000338F0"/>
    <w:rsid w:val="0003455E"/>
    <w:rsid w:val="000407D6"/>
    <w:rsid w:val="000527D1"/>
    <w:rsid w:val="00057305"/>
    <w:rsid w:val="0006648A"/>
    <w:rsid w:val="00090BC3"/>
    <w:rsid w:val="0009521B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21131"/>
    <w:rsid w:val="00123164"/>
    <w:rsid w:val="00124BD4"/>
    <w:rsid w:val="0012731B"/>
    <w:rsid w:val="00144A0D"/>
    <w:rsid w:val="00152B86"/>
    <w:rsid w:val="00156781"/>
    <w:rsid w:val="001604E4"/>
    <w:rsid w:val="001774EF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24652"/>
    <w:rsid w:val="00232EFA"/>
    <w:rsid w:val="0024475E"/>
    <w:rsid w:val="00244EBE"/>
    <w:rsid w:val="00250534"/>
    <w:rsid w:val="00254FD4"/>
    <w:rsid w:val="00257CE3"/>
    <w:rsid w:val="00262692"/>
    <w:rsid w:val="00272CC6"/>
    <w:rsid w:val="00293B4D"/>
    <w:rsid w:val="002A32F2"/>
    <w:rsid w:val="002A7581"/>
    <w:rsid w:val="002C1CB5"/>
    <w:rsid w:val="002D2FC8"/>
    <w:rsid w:val="002E2C55"/>
    <w:rsid w:val="002F2D68"/>
    <w:rsid w:val="003076B0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A3731"/>
    <w:rsid w:val="003B0353"/>
    <w:rsid w:val="003C20F4"/>
    <w:rsid w:val="003D4432"/>
    <w:rsid w:val="003E3F8D"/>
    <w:rsid w:val="004129C2"/>
    <w:rsid w:val="00417AFC"/>
    <w:rsid w:val="0042035D"/>
    <w:rsid w:val="004359A2"/>
    <w:rsid w:val="004404C5"/>
    <w:rsid w:val="004458E2"/>
    <w:rsid w:val="00455F68"/>
    <w:rsid w:val="004563EB"/>
    <w:rsid w:val="00456DBD"/>
    <w:rsid w:val="004606E2"/>
    <w:rsid w:val="00460B89"/>
    <w:rsid w:val="00471704"/>
    <w:rsid w:val="00496084"/>
    <w:rsid w:val="004A2681"/>
    <w:rsid w:val="004B45D7"/>
    <w:rsid w:val="004B7420"/>
    <w:rsid w:val="004C5CE6"/>
    <w:rsid w:val="004C6F38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5E17"/>
    <w:rsid w:val="005A6C29"/>
    <w:rsid w:val="005B596F"/>
    <w:rsid w:val="005C0C46"/>
    <w:rsid w:val="005C0D88"/>
    <w:rsid w:val="005D1F4F"/>
    <w:rsid w:val="005D3B80"/>
    <w:rsid w:val="005E5D2B"/>
    <w:rsid w:val="005F46FE"/>
    <w:rsid w:val="0061218C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96B82"/>
    <w:rsid w:val="007A2D31"/>
    <w:rsid w:val="007C5496"/>
    <w:rsid w:val="007D5B8B"/>
    <w:rsid w:val="007E02AA"/>
    <w:rsid w:val="007E6330"/>
    <w:rsid w:val="007E6C39"/>
    <w:rsid w:val="008115FF"/>
    <w:rsid w:val="0082163D"/>
    <w:rsid w:val="00833C0F"/>
    <w:rsid w:val="00840A40"/>
    <w:rsid w:val="0086311B"/>
    <w:rsid w:val="00893EF3"/>
    <w:rsid w:val="008949EB"/>
    <w:rsid w:val="008A5A2B"/>
    <w:rsid w:val="008B11AC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7194"/>
    <w:rsid w:val="00984476"/>
    <w:rsid w:val="009A12B2"/>
    <w:rsid w:val="009A371C"/>
    <w:rsid w:val="009A4F24"/>
    <w:rsid w:val="009A69A9"/>
    <w:rsid w:val="009B268C"/>
    <w:rsid w:val="00A061ED"/>
    <w:rsid w:val="00A11F3A"/>
    <w:rsid w:val="00A14C01"/>
    <w:rsid w:val="00A26699"/>
    <w:rsid w:val="00A31AFD"/>
    <w:rsid w:val="00A32AD7"/>
    <w:rsid w:val="00A356AC"/>
    <w:rsid w:val="00A65274"/>
    <w:rsid w:val="00A8787D"/>
    <w:rsid w:val="00AB08EE"/>
    <w:rsid w:val="00AB2686"/>
    <w:rsid w:val="00AB4170"/>
    <w:rsid w:val="00AC052E"/>
    <w:rsid w:val="00AD665B"/>
    <w:rsid w:val="00AE30EA"/>
    <w:rsid w:val="00AF7CF9"/>
    <w:rsid w:val="00B0387B"/>
    <w:rsid w:val="00B073B2"/>
    <w:rsid w:val="00B254F2"/>
    <w:rsid w:val="00B56717"/>
    <w:rsid w:val="00B60DC1"/>
    <w:rsid w:val="00B77B61"/>
    <w:rsid w:val="00BB5386"/>
    <w:rsid w:val="00BC4952"/>
    <w:rsid w:val="00BD3F53"/>
    <w:rsid w:val="00BD4EAD"/>
    <w:rsid w:val="00BF7FA5"/>
    <w:rsid w:val="00C01AA0"/>
    <w:rsid w:val="00C06A13"/>
    <w:rsid w:val="00C17D22"/>
    <w:rsid w:val="00C20691"/>
    <w:rsid w:val="00C30A82"/>
    <w:rsid w:val="00C33CC3"/>
    <w:rsid w:val="00C37613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D2DF8"/>
    <w:rsid w:val="00CE121D"/>
    <w:rsid w:val="00CE7E95"/>
    <w:rsid w:val="00D03CAD"/>
    <w:rsid w:val="00D079AD"/>
    <w:rsid w:val="00D102C8"/>
    <w:rsid w:val="00D12813"/>
    <w:rsid w:val="00D12866"/>
    <w:rsid w:val="00D17004"/>
    <w:rsid w:val="00D21460"/>
    <w:rsid w:val="00D23081"/>
    <w:rsid w:val="00D25B2A"/>
    <w:rsid w:val="00D42DF6"/>
    <w:rsid w:val="00D45E77"/>
    <w:rsid w:val="00D504D9"/>
    <w:rsid w:val="00D51F49"/>
    <w:rsid w:val="00D609B8"/>
    <w:rsid w:val="00D6793E"/>
    <w:rsid w:val="00D7414E"/>
    <w:rsid w:val="00D91639"/>
    <w:rsid w:val="00D92828"/>
    <w:rsid w:val="00D9431B"/>
    <w:rsid w:val="00DA30F3"/>
    <w:rsid w:val="00DB109F"/>
    <w:rsid w:val="00DD4617"/>
    <w:rsid w:val="00DE0524"/>
    <w:rsid w:val="00DE32CE"/>
    <w:rsid w:val="00E2492A"/>
    <w:rsid w:val="00E2525C"/>
    <w:rsid w:val="00E27745"/>
    <w:rsid w:val="00E33866"/>
    <w:rsid w:val="00E42B18"/>
    <w:rsid w:val="00E42C80"/>
    <w:rsid w:val="00E4686C"/>
    <w:rsid w:val="00E60FC1"/>
    <w:rsid w:val="00E76294"/>
    <w:rsid w:val="00E817FC"/>
    <w:rsid w:val="00E82CA7"/>
    <w:rsid w:val="00E84EB8"/>
    <w:rsid w:val="00E96E92"/>
    <w:rsid w:val="00EC5C11"/>
    <w:rsid w:val="00ED2074"/>
    <w:rsid w:val="00ED2996"/>
    <w:rsid w:val="00ED6369"/>
    <w:rsid w:val="00EE36F0"/>
    <w:rsid w:val="00EF0C0A"/>
    <w:rsid w:val="00EF3ABD"/>
    <w:rsid w:val="00F01212"/>
    <w:rsid w:val="00F22696"/>
    <w:rsid w:val="00F26664"/>
    <w:rsid w:val="00F26DDA"/>
    <w:rsid w:val="00F41161"/>
    <w:rsid w:val="00F411BB"/>
    <w:rsid w:val="00F468E8"/>
    <w:rsid w:val="00F5106A"/>
    <w:rsid w:val="00F52E38"/>
    <w:rsid w:val="00F63C5D"/>
    <w:rsid w:val="00F6483B"/>
    <w:rsid w:val="00F65EC6"/>
    <w:rsid w:val="00F66208"/>
    <w:rsid w:val="00F70F76"/>
    <w:rsid w:val="00F71BA3"/>
    <w:rsid w:val="00F757C3"/>
    <w:rsid w:val="00F86D62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AC9B-667A-4FE9-B814-C04C6416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5-02T05:18:00Z</cp:lastPrinted>
  <dcterms:created xsi:type="dcterms:W3CDTF">2019-05-02T06:01:00Z</dcterms:created>
  <dcterms:modified xsi:type="dcterms:W3CDTF">2019-05-02T06:01:00Z</dcterms:modified>
</cp:coreProperties>
</file>